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27A64598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684CB2">
        <w:rPr>
          <w:rFonts w:ascii="Avenir Next LT Pro Light" w:hAnsi="Avenir Next LT Pro Light"/>
        </w:rPr>
        <w:t>April 10, 2025</w:t>
      </w:r>
    </w:p>
    <w:permEnd w:id="1796027280"/>
    <w:p w14:paraId="78661A01" w14:textId="7A287D88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684CB2" w:rsidRPr="00684CB2">
        <w:rPr>
          <w:rFonts w:ascii="Avenir Next LT Pro Light" w:hAnsi="Avenir Next LT Pro Light"/>
        </w:rPr>
        <w:t>David Foster, Jackie Luri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08859F3" w:rsidR="00E4079E" w:rsidRPr="00506FCE" w:rsidRDefault="00110EE1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5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1A9DA55F" w:rsidR="00951CBE" w:rsidRPr="00506FCE" w:rsidRDefault="00110EE1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5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86EABAC" w:rsidR="00C145A2" w:rsidRPr="00506FCE" w:rsidRDefault="00110EE1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5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7079D17B" w:rsidR="00951CBE" w:rsidRPr="00506FCE" w:rsidRDefault="00110EE1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6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0EE1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84CB2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72D2B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E782D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56E4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0C35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5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4-01T20:12:00Z</dcterms:created>
  <dcterms:modified xsi:type="dcterms:W3CDTF">2025-04-01T20:12:00Z</dcterms:modified>
</cp:coreProperties>
</file>